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B2" w:rsidRDefault="00535462" w:rsidP="00647D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47DB2">
        <w:rPr>
          <w:rFonts w:ascii="Times New Roman" w:eastAsia="Times New Roman" w:hAnsi="Times New Roman" w:cs="Times New Roman"/>
          <w:b/>
          <w:bCs/>
          <w:sz w:val="23"/>
          <w:szCs w:val="23"/>
        </w:rPr>
        <w:t>об образовании по образовательным</w:t>
      </w:r>
      <w:r w:rsidRPr="00647DB2">
        <w:rPr>
          <w:rFonts w:ascii="Times New Roman" w:eastAsia="Times New Roman" w:hAnsi="Times New Roman" w:cs="Times New Roman"/>
          <w:b/>
          <w:bCs/>
        </w:rPr>
        <w:t xml:space="preserve"> программам</w:t>
      </w:r>
      <w:r w:rsidR="00647DB2">
        <w:rPr>
          <w:rFonts w:ascii="Times New Roman" w:eastAsia="Times New Roman" w:hAnsi="Times New Roman" w:cs="Times New Roman"/>
          <w:b/>
          <w:bCs/>
        </w:rPr>
        <w:t xml:space="preserve"> </w:t>
      </w:r>
      <w:r w:rsidRPr="00647DB2">
        <w:rPr>
          <w:rFonts w:ascii="Times New Roman" w:eastAsia="Times New Roman" w:hAnsi="Times New Roman" w:cs="Times New Roman"/>
          <w:b/>
          <w:bCs/>
        </w:rPr>
        <w:t>дошкольного образования</w:t>
      </w:r>
      <w:r w:rsidR="00647DB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47DB2" w:rsidRDefault="00647DB2" w:rsidP="00647D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ежду МБДОУ детским садом № 135 «Радужный»  г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янска</w:t>
      </w:r>
    </w:p>
    <w:p w:rsidR="00647DB2" w:rsidRDefault="00647DB2" w:rsidP="00647D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 родителями (законными представителями) ребенка</w:t>
      </w:r>
    </w:p>
    <w:p w:rsidR="007B541D" w:rsidRPr="00124645" w:rsidRDefault="007B541D" w:rsidP="00647D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B1769" w:rsidRPr="007A2E99" w:rsidRDefault="004B1769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535462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134">
        <w:rPr>
          <w:rFonts w:ascii="Times New Roman" w:eastAsia="Times New Roman" w:hAnsi="Times New Roman" w:cs="Times New Roman"/>
          <w:sz w:val="20"/>
          <w:szCs w:val="20"/>
          <w:u w:val="single"/>
        </w:rPr>
        <w:t>г</w:t>
      </w:r>
      <w:r w:rsidRPr="006B0134">
        <w:rPr>
          <w:rFonts w:ascii="Courier New" w:eastAsia="Times New Roman" w:hAnsi="Courier New" w:cs="Courier New"/>
          <w:sz w:val="20"/>
          <w:szCs w:val="20"/>
          <w:u w:val="single"/>
        </w:rPr>
        <w:t>.</w:t>
      </w:r>
      <w:r w:rsidRPr="006B013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Брянск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r w:rsidR="00647DB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"</w:t>
      </w:r>
      <w:r w:rsidR="007A2E99">
        <w:rPr>
          <w:rFonts w:ascii="Courier New" w:eastAsia="Times New Roman" w:hAnsi="Courier New" w:cs="Courier New"/>
          <w:sz w:val="20"/>
          <w:szCs w:val="20"/>
        </w:rPr>
        <w:t>_____</w:t>
      </w:r>
      <w:r>
        <w:rPr>
          <w:rFonts w:ascii="Courier New" w:eastAsia="Times New Roman" w:hAnsi="Courier New" w:cs="Courier New"/>
          <w:sz w:val="20"/>
          <w:szCs w:val="20"/>
        </w:rPr>
        <w:t>" __</w:t>
      </w:r>
      <w:r w:rsidR="007A2E99">
        <w:rPr>
          <w:rFonts w:ascii="Courier New" w:eastAsia="Times New Roman" w:hAnsi="Courier New" w:cs="Courier New"/>
          <w:sz w:val="20"/>
          <w:szCs w:val="20"/>
        </w:rPr>
        <w:t>_________</w:t>
      </w:r>
      <w:r w:rsidR="004452C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_</w:t>
      </w:r>
      <w:r w:rsidR="005E0C4E">
        <w:rPr>
          <w:rFonts w:ascii="Times New Roman" w:eastAsia="Times New Roman" w:hAnsi="Times New Roman" w:cs="Times New Roman"/>
          <w:sz w:val="20"/>
          <w:szCs w:val="20"/>
        </w:rPr>
        <w:t>2</w:t>
      </w:r>
      <w:r w:rsidR="004452C8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 </w:t>
      </w:r>
      <w:r>
        <w:rPr>
          <w:rFonts w:ascii="Courier New" w:eastAsia="Times New Roman" w:hAnsi="Courier New" w:cs="Courier New"/>
          <w:sz w:val="20"/>
          <w:szCs w:val="20"/>
        </w:rPr>
        <w:t>г.</w:t>
      </w:r>
    </w:p>
    <w:p w:rsidR="00535462" w:rsidRDefault="00647DB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35462">
        <w:rPr>
          <w:rFonts w:ascii="Times New Roman" w:eastAsia="Times New Roman" w:hAnsi="Times New Roman" w:cs="Times New Roman"/>
          <w:sz w:val="16"/>
          <w:szCs w:val="16"/>
        </w:rPr>
        <w:t>(дата заключения договора)</w:t>
      </w:r>
    </w:p>
    <w:p w:rsidR="007B541D" w:rsidRDefault="007B541D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1769" w:rsidRPr="007A2E99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524D8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76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</w:t>
      </w:r>
      <w:r w:rsidR="00C90760" w:rsidRPr="00C907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760" w:rsidRPr="00C90760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="00C90760" w:rsidRPr="00C90760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№ 135 «Радужный» г</w:t>
      </w:r>
      <w:proofErr w:type="gramStart"/>
      <w:r w:rsidR="00C90760" w:rsidRPr="00C90760">
        <w:rPr>
          <w:rFonts w:ascii="Times New Roman" w:eastAsia="Times New Roman" w:hAnsi="Times New Roman" w:cs="Times New Roman"/>
          <w:b/>
          <w:sz w:val="24"/>
          <w:szCs w:val="24"/>
        </w:rPr>
        <w:t>.Б</w:t>
      </w:r>
      <w:proofErr w:type="gramEnd"/>
      <w:r w:rsidR="00C90760" w:rsidRPr="00C90760">
        <w:rPr>
          <w:rFonts w:ascii="Times New Roman" w:eastAsia="Times New Roman" w:hAnsi="Times New Roman" w:cs="Times New Roman"/>
          <w:b/>
          <w:sz w:val="24"/>
          <w:szCs w:val="24"/>
        </w:rPr>
        <w:t>ря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е   образовательную   деятельность  (далее  -  ДОУ)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9434A7">
        <w:rPr>
          <w:rFonts w:ascii="Times New Roman" w:hAnsi="Times New Roman" w:cs="Times New Roman"/>
          <w:sz w:val="24"/>
          <w:szCs w:val="24"/>
        </w:rPr>
        <w:t>рег. №36</w:t>
      </w:r>
      <w:r w:rsidR="00C90760">
        <w:rPr>
          <w:rFonts w:ascii="Times New Roman" w:hAnsi="Times New Roman" w:cs="Times New Roman"/>
          <w:sz w:val="24"/>
          <w:szCs w:val="24"/>
        </w:rPr>
        <w:t>63 от "</w:t>
      </w:r>
      <w:r w:rsidR="009434A7">
        <w:rPr>
          <w:rFonts w:ascii="Times New Roman" w:hAnsi="Times New Roman" w:cs="Times New Roman"/>
          <w:sz w:val="24"/>
          <w:szCs w:val="24"/>
        </w:rPr>
        <w:t>0</w:t>
      </w:r>
      <w:r w:rsidR="00C90760">
        <w:rPr>
          <w:rFonts w:ascii="Times New Roman" w:hAnsi="Times New Roman" w:cs="Times New Roman"/>
          <w:sz w:val="24"/>
          <w:szCs w:val="24"/>
        </w:rPr>
        <w:t>8</w:t>
      </w:r>
      <w:r w:rsidR="009434A7">
        <w:rPr>
          <w:rFonts w:ascii="Times New Roman" w:hAnsi="Times New Roman" w:cs="Times New Roman"/>
          <w:sz w:val="24"/>
          <w:szCs w:val="24"/>
        </w:rPr>
        <w:t>" ию</w:t>
      </w:r>
      <w:r w:rsidR="00C90760">
        <w:rPr>
          <w:rFonts w:ascii="Times New Roman" w:hAnsi="Times New Roman" w:cs="Times New Roman"/>
          <w:sz w:val="24"/>
          <w:szCs w:val="24"/>
        </w:rPr>
        <w:t>л</w:t>
      </w:r>
      <w:r w:rsidR="009434A7">
        <w:rPr>
          <w:rFonts w:ascii="Times New Roman" w:hAnsi="Times New Roman" w:cs="Times New Roman"/>
          <w:sz w:val="24"/>
          <w:szCs w:val="24"/>
        </w:rPr>
        <w:t>я 2015 г.  32ЛО1 N000238</w:t>
      </w:r>
      <w:r w:rsidR="00C907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выданной Департаментом  образования и науки Брянской област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менуемое в дальнейшем "Исполнитель", в лице заведующег</w:t>
      </w:r>
      <w:r w:rsidR="009434A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90760" w:rsidRPr="003F1A30">
        <w:rPr>
          <w:rFonts w:ascii="Times New Roman" w:eastAsia="Times New Roman" w:hAnsi="Times New Roman" w:cs="Times New Roman"/>
          <w:b/>
          <w:sz w:val="24"/>
          <w:szCs w:val="24"/>
        </w:rPr>
        <w:t>Иванюшиной Натальи Дмитриевны</w:t>
      </w:r>
      <w:r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и родитель (законный представитель) ребенка, посещающего ДОУ</w:t>
      </w:r>
      <w:r w:rsidR="007A2E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E99" w:rsidRDefault="007A2E99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E99" w:rsidRPr="007A2E99" w:rsidRDefault="007A2E99" w:rsidP="00352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7A2E9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_________________________</w:t>
      </w:r>
    </w:p>
    <w:p w:rsidR="00535462" w:rsidRDefault="00535462" w:rsidP="00352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Ф.И.О.</w:t>
      </w:r>
    </w:p>
    <w:p w:rsidR="007A2E99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й  в дальнейшем "Заказчик", действующий в интересах несовершеннолетнего ребенка</w:t>
      </w:r>
      <w:r w:rsidR="007A2E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E99" w:rsidRDefault="009434A7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7A2E9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</w:t>
      </w:r>
      <w:r w:rsidR="003F1A30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E99" w:rsidRPr="007A2E99" w:rsidRDefault="007A2E99" w:rsidP="007A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A2E99">
        <w:rPr>
          <w:rFonts w:ascii="Times New Roman" w:eastAsia="Times New Roman" w:hAnsi="Times New Roman" w:cs="Times New Roman"/>
          <w:sz w:val="18"/>
          <w:szCs w:val="18"/>
        </w:rPr>
        <w:t xml:space="preserve">Ф.И.О. </w:t>
      </w:r>
    </w:p>
    <w:p w:rsidR="00535462" w:rsidRDefault="00535462" w:rsidP="007A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3524D8">
        <w:rPr>
          <w:rFonts w:ascii="Times New Roman" w:eastAsia="Times New Roman" w:hAnsi="Times New Roman" w:cs="Times New Roman"/>
          <w:sz w:val="24"/>
          <w:szCs w:val="24"/>
        </w:rPr>
        <w:t xml:space="preserve">_____________  </w:t>
      </w:r>
      <w:r w:rsidR="003524D8" w:rsidRPr="003112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E99" w:rsidRPr="007A2E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</w:t>
      </w:r>
      <w:r w:rsidR="007A2E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</w:t>
      </w:r>
      <w:r w:rsidR="007A2E99" w:rsidRPr="007A2E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E80ECD" w:rsidRPr="00352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24D8" w:rsidRPr="003524D8">
        <w:rPr>
          <w:rFonts w:ascii="Times New Roman" w:eastAsia="Times New Roman" w:hAnsi="Times New Roman" w:cs="Times New Roman"/>
          <w:b/>
          <w:sz w:val="24"/>
          <w:szCs w:val="24"/>
        </w:rPr>
        <w:t>года рождения</w:t>
      </w:r>
      <w:r w:rsidR="003524D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3F1A3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524D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1A30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,</w:t>
      </w:r>
    </w:p>
    <w:p w:rsidR="00535462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ата рождения несовершеннолетнего)</w:t>
      </w:r>
    </w:p>
    <w:p w:rsidR="00535462" w:rsidRDefault="009434A7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="00511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7A2E99"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__________________________________ </w:t>
      </w:r>
      <w:r w:rsidR="004452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A2E9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33E6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F1A3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________________,</w:t>
      </w:r>
    </w:p>
    <w:p w:rsidR="00535462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535462" w:rsidRPr="007A2E99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4B1769" w:rsidRPr="007A2E99" w:rsidRDefault="004B1769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462" w:rsidRPr="00F4143C" w:rsidRDefault="00535462" w:rsidP="00F4143C">
      <w:pPr>
        <w:pStyle w:val="a4"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едмет договора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</w:t>
      </w:r>
      <w:r w:rsidR="004D7E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</w:t>
      </w:r>
      <w:proofErr w:type="spellStart"/>
      <w:r w:rsidR="003F1A30" w:rsidRPr="003F1A30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="003F1A30" w:rsidRPr="003F1A30">
        <w:rPr>
          <w:rFonts w:ascii="Times New Roman" w:eastAsia="Times New Roman" w:hAnsi="Times New Roman" w:cs="Times New Roman"/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№ 135 «Радужный» г</w:t>
      </w:r>
      <w:proofErr w:type="gramStart"/>
      <w:r w:rsidR="003F1A30" w:rsidRPr="003F1A30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3F1A30" w:rsidRPr="003F1A30">
        <w:rPr>
          <w:rFonts w:ascii="Times New Roman" w:eastAsia="Times New Roman" w:hAnsi="Times New Roman" w:cs="Times New Roman"/>
          <w:sz w:val="24"/>
          <w:szCs w:val="24"/>
        </w:rPr>
        <w:t xml:space="preserve">рянска </w:t>
      </w:r>
      <w:r w:rsidRPr="003F1A30">
        <w:rPr>
          <w:rFonts w:ascii="Times New Roman" w:eastAsia="Times New Roman" w:hAnsi="Times New Roman" w:cs="Times New Roman"/>
          <w:sz w:val="24"/>
          <w:szCs w:val="24"/>
        </w:rPr>
        <w:t xml:space="preserve">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647D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1A30"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="00647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C1F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Pr="003F1A30">
        <w:rPr>
          <w:rFonts w:ascii="Times New Roman" w:eastAsia="Times New Roman" w:hAnsi="Times New Roman" w:cs="Times New Roman"/>
          <w:sz w:val="24"/>
          <w:szCs w:val="24"/>
        </w:rPr>
        <w:t>),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 в </w:t>
      </w:r>
      <w:r w:rsidR="00524344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, присмотр и уход за Воспитанником.</w:t>
      </w:r>
    </w:p>
    <w:p w:rsidR="00535462" w:rsidRDefault="00535462" w:rsidP="00535462">
      <w:pPr>
        <w:suppressAutoHyphens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2. Форма  обучения – очная.</w:t>
      </w:r>
    </w:p>
    <w:p w:rsidR="00535462" w:rsidRDefault="00535462" w:rsidP="005354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Наименование образовательной программы: </w:t>
      </w:r>
      <w:r w:rsidRPr="00647DB2">
        <w:rPr>
          <w:rFonts w:ascii="Times New Roman" w:hAnsi="Times New Roman" w:cs="Times New Roman"/>
          <w:sz w:val="24"/>
          <w:szCs w:val="24"/>
          <w:u w:val="single"/>
        </w:rPr>
        <w:t>основная образовательная программа дошкольн</w:t>
      </w:r>
      <w:r w:rsidR="009434A7" w:rsidRPr="00647DB2">
        <w:rPr>
          <w:rFonts w:ascii="Times New Roman" w:hAnsi="Times New Roman" w:cs="Times New Roman"/>
          <w:sz w:val="24"/>
          <w:szCs w:val="24"/>
          <w:u w:val="single"/>
        </w:rPr>
        <w:t>ого образования Муниципального бюджетного дошкольного образовательного учреждения детского сада</w:t>
      </w:r>
      <w:r w:rsidR="003F1A30" w:rsidRPr="00647D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F1A30" w:rsidRPr="00647DB2">
        <w:rPr>
          <w:rFonts w:ascii="Times New Roman" w:eastAsia="Times New Roman" w:hAnsi="Times New Roman" w:cs="Times New Roman"/>
          <w:sz w:val="24"/>
          <w:szCs w:val="24"/>
          <w:u w:val="single"/>
        </w:rPr>
        <w:t>общеразвивающего</w:t>
      </w:r>
      <w:proofErr w:type="spellEnd"/>
      <w:r w:rsidR="003F1A30" w:rsidRPr="00647D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ида с приоритетным осуществлением деятельности по познавательно-речевому развитию детей № 135 «Радужный» г</w:t>
      </w:r>
      <w:proofErr w:type="gramStart"/>
      <w:r w:rsidR="003F1A30" w:rsidRPr="00647DB2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3F1A30" w:rsidRPr="00647DB2">
        <w:rPr>
          <w:rFonts w:ascii="Times New Roman" w:eastAsia="Times New Roman" w:hAnsi="Times New Roman" w:cs="Times New Roman"/>
          <w:sz w:val="24"/>
          <w:szCs w:val="24"/>
          <w:u w:val="single"/>
        </w:rPr>
        <w:t>рянска</w:t>
      </w:r>
      <w:r w:rsidRPr="00647DB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535462" w:rsidRDefault="00535462" w:rsidP="00535462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="007A2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 календарных </w:t>
      </w:r>
      <w:r w:rsidR="007A2E9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A30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Режим пребывания Воспитанника в </w:t>
      </w:r>
      <w:r w:rsidR="0052434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942A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35462" w:rsidRDefault="00B0087F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5A">
        <w:rPr>
          <w:rFonts w:ascii="Times New Roman" w:hAnsi="Times New Roman" w:cs="Times New Roman"/>
          <w:sz w:val="24"/>
          <w:szCs w:val="24"/>
        </w:rPr>
        <w:t xml:space="preserve">в течение 5 рабочих дней недел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452C8">
        <w:rPr>
          <w:rFonts w:ascii="Times New Roman" w:eastAsia="Times New Roman" w:hAnsi="Times New Roman" w:cs="Times New Roman"/>
          <w:sz w:val="24"/>
          <w:szCs w:val="24"/>
        </w:rPr>
        <w:t>понедельник-пятниц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452C8">
        <w:rPr>
          <w:rFonts w:ascii="Times New Roman" w:eastAsia="Times New Roman" w:hAnsi="Times New Roman" w:cs="Times New Roman"/>
          <w:sz w:val="24"/>
          <w:szCs w:val="24"/>
        </w:rPr>
        <w:t xml:space="preserve"> с 7.0</w:t>
      </w:r>
      <w:r w:rsidR="007909DD">
        <w:rPr>
          <w:rFonts w:ascii="Times New Roman" w:eastAsia="Times New Roman" w:hAnsi="Times New Roman" w:cs="Times New Roman"/>
          <w:sz w:val="24"/>
          <w:szCs w:val="24"/>
        </w:rPr>
        <w:t>0. до 1</w:t>
      </w:r>
      <w:r w:rsidR="004452C8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.00.</w:t>
      </w:r>
      <w:r w:rsidR="00535462">
        <w:rPr>
          <w:rFonts w:ascii="Times New Roman" w:hAnsi="Times New Roman" w:cs="Times New Roman"/>
          <w:sz w:val="24"/>
          <w:szCs w:val="24"/>
        </w:rPr>
        <w:t xml:space="preserve">(выходные: суббота, воскресенье, праздничные дни). </w:t>
      </w:r>
    </w:p>
    <w:p w:rsidR="007A2E99" w:rsidRDefault="00535462" w:rsidP="005354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6.Воспитанник зачи</w:t>
      </w:r>
      <w:r w:rsidR="00A27302">
        <w:rPr>
          <w:rFonts w:ascii="Times New Roman" w:eastAsia="Times New Roman" w:hAnsi="Times New Roman"/>
          <w:sz w:val="24"/>
          <w:szCs w:val="24"/>
        </w:rPr>
        <w:t>сляется в группу</w:t>
      </w:r>
      <w:r w:rsidR="007A2E99">
        <w:rPr>
          <w:rFonts w:ascii="Times New Roman" w:eastAsia="Times New Roman" w:hAnsi="Times New Roman"/>
          <w:sz w:val="24"/>
          <w:szCs w:val="24"/>
        </w:rPr>
        <w:t xml:space="preserve">: </w:t>
      </w:r>
      <w:r w:rsidR="00A2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27302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правленности.</w:t>
      </w:r>
    </w:p>
    <w:p w:rsidR="00B0087F" w:rsidRDefault="00B0087F" w:rsidP="00B0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Язык обучения: русский.</w:t>
      </w:r>
    </w:p>
    <w:p w:rsidR="004B1769" w:rsidRPr="004B1769" w:rsidRDefault="004B1769" w:rsidP="00B0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5462" w:rsidRPr="00F4143C" w:rsidRDefault="00535462" w:rsidP="00F4143C">
      <w:pPr>
        <w:pStyle w:val="a4"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заимодействие Сторон 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вправе:</w:t>
      </w:r>
    </w:p>
    <w:p w:rsidR="004B1769" w:rsidRPr="004B1769" w:rsidRDefault="004B1769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Предоставлять Воспитаннику дополнительные образовательные услуги </w:t>
      </w:r>
      <w:r w:rsidR="002B7C1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за рамками образовательной деятельности</w:t>
      </w:r>
      <w:r w:rsidR="002B7C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7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3. Устанавливать и взимать с Заказчика плату за дополнительные образовательные услуги.</w:t>
      </w:r>
    </w:p>
    <w:p w:rsidR="00B0087F" w:rsidRDefault="00535462" w:rsidP="00B0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94">
        <w:rPr>
          <w:rFonts w:ascii="Times New Roman" w:eastAsia="Times New Roman" w:hAnsi="Times New Roman" w:cs="Times New Roman"/>
          <w:sz w:val="24"/>
          <w:szCs w:val="24"/>
        </w:rPr>
        <w:t>2.1.4.</w:t>
      </w:r>
      <w:r>
        <w:rPr>
          <w:rFonts w:ascii="Times New Roman" w:hAnsi="Times New Roman" w:cs="Times New Roman"/>
          <w:sz w:val="24"/>
          <w:szCs w:val="24"/>
        </w:rPr>
        <w:t>Переводить Воспитанника в другие группы (по заявлению родителя) в следующих случаях: на период карантина (если Воспитанник не был в контакте); при уменьшении количества детей в группе;</w:t>
      </w:r>
    </w:p>
    <w:p w:rsidR="00535462" w:rsidRDefault="00535462" w:rsidP="00B0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етний период.</w:t>
      </w:r>
    </w:p>
    <w:p w:rsidR="00535462" w:rsidRDefault="00535462" w:rsidP="005354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535462" w:rsidRDefault="00535462" w:rsidP="00535462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 Рекомендовать Заказчику (при необходимости)  дошкольное учреждение, профиль которого соответствует  состоянию развития  и здоровья Воспитанника.</w:t>
      </w:r>
    </w:p>
    <w:p w:rsidR="00535462" w:rsidRDefault="00535462" w:rsidP="00535462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Все претензии по условиям содержания и воспитания Воспитанника принимать только от родителей (законных представителей) Воспитанника.</w:t>
      </w:r>
    </w:p>
    <w:p w:rsidR="00535462" w:rsidRDefault="00535462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Не отдавать Воспитанника Заказчикам  в состоянии алкогольного, токсического, наркотического опьянения.</w:t>
      </w:r>
    </w:p>
    <w:p w:rsidR="00535462" w:rsidRDefault="00535462" w:rsidP="0079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B94">
        <w:rPr>
          <w:rFonts w:ascii="Times New Roman" w:hAnsi="Times New Roman" w:cs="Times New Roman"/>
          <w:sz w:val="24"/>
          <w:szCs w:val="24"/>
        </w:rPr>
        <w:t>2.1.9.</w:t>
      </w:r>
      <w:r>
        <w:rPr>
          <w:rFonts w:ascii="Times New Roman" w:hAnsi="Times New Roman" w:cs="Times New Roman"/>
          <w:sz w:val="24"/>
          <w:szCs w:val="24"/>
        </w:rPr>
        <w:t xml:space="preserve"> Отчислить Воспитанника из ДОУ:</w:t>
      </w:r>
    </w:p>
    <w:p w:rsidR="00A27302" w:rsidRPr="00A27302" w:rsidRDefault="00524344" w:rsidP="007909DD">
      <w:pPr>
        <w:pStyle w:val="a4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after="0" w:line="240" w:lineRule="auto"/>
        <w:ind w:right="11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связи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с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получением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бразования</w:t>
      </w:r>
      <w:r w:rsidR="00B0087F">
        <w:rPr>
          <w:rFonts w:ascii="Times New Roman" w:hAnsi="Times New Roman"/>
          <w:sz w:val="24"/>
          <w:szCs w:val="24"/>
        </w:rPr>
        <w:t xml:space="preserve">, </w:t>
      </w:r>
      <w:r w:rsidR="007909DD">
        <w:rPr>
          <w:rFonts w:ascii="Times New Roman" w:hAnsi="Times New Roman"/>
          <w:sz w:val="24"/>
          <w:szCs w:val="24"/>
        </w:rPr>
        <w:t xml:space="preserve"> з</w:t>
      </w:r>
      <w:r w:rsidR="00A27302" w:rsidRPr="00A27302">
        <w:rPr>
          <w:rFonts w:ascii="Times New Roman" w:hAnsi="Times New Roman"/>
          <w:sz w:val="24"/>
          <w:szCs w:val="24"/>
        </w:rPr>
        <w:t>авершением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7302" w:rsidRPr="00A27302">
        <w:rPr>
          <w:rFonts w:ascii="Times New Roman" w:hAnsi="Times New Roman"/>
          <w:sz w:val="24"/>
          <w:szCs w:val="24"/>
        </w:rPr>
        <w:t>обучения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по</w:t>
      </w:r>
      <w:proofErr w:type="gramEnd"/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бразовательным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программам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дошкольного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бразования);</w:t>
      </w:r>
    </w:p>
    <w:p w:rsidR="00A27302" w:rsidRPr="00A27302" w:rsidRDefault="00524344" w:rsidP="00A27302">
      <w:pPr>
        <w:pStyle w:val="a4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7302" w:rsidRPr="00A27302">
        <w:rPr>
          <w:rFonts w:ascii="Times New Roman" w:hAnsi="Times New Roman"/>
          <w:sz w:val="24"/>
          <w:szCs w:val="24"/>
        </w:rPr>
        <w:t>о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инициативе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родителей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(законных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представителей)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несовершеннолетнего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бучающегося,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в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т.ч.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в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случае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перемены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7909DD" w:rsidRPr="00A27302">
        <w:rPr>
          <w:rFonts w:ascii="Times New Roman" w:hAnsi="Times New Roman"/>
          <w:sz w:val="24"/>
          <w:szCs w:val="24"/>
        </w:rPr>
        <w:t>местожительства</w:t>
      </w:r>
      <w:r w:rsidR="00A27302" w:rsidRPr="00A27302">
        <w:rPr>
          <w:rFonts w:ascii="Times New Roman" w:hAnsi="Times New Roman"/>
          <w:sz w:val="24"/>
          <w:szCs w:val="24"/>
        </w:rPr>
        <w:t>,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перевода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воспитанника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для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продолжения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своения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бразовательной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программы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в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другую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рганизацию,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существляющую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образовательную</w:t>
      </w:r>
      <w:r w:rsidR="007909DD">
        <w:rPr>
          <w:rFonts w:ascii="Times New Roman" w:hAnsi="Times New Roman"/>
          <w:sz w:val="24"/>
          <w:szCs w:val="24"/>
        </w:rPr>
        <w:t xml:space="preserve"> </w:t>
      </w:r>
      <w:r w:rsidR="00A27302" w:rsidRPr="00A27302">
        <w:rPr>
          <w:rFonts w:ascii="Times New Roman" w:hAnsi="Times New Roman"/>
          <w:sz w:val="24"/>
          <w:szCs w:val="24"/>
        </w:rPr>
        <w:t>деятельность);</w:t>
      </w:r>
    </w:p>
    <w:p w:rsidR="00A27302" w:rsidRPr="00A27302" w:rsidRDefault="00A27302" w:rsidP="00A27302">
      <w:pPr>
        <w:pStyle w:val="a4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302">
        <w:rPr>
          <w:rFonts w:ascii="Times New Roman" w:hAnsi="Times New Roman"/>
          <w:sz w:val="24"/>
          <w:szCs w:val="24"/>
        </w:rPr>
        <w:t>по обстоятельствам, не зависящим от воли участников образовательных</w:t>
      </w:r>
      <w:r w:rsidR="000810E3">
        <w:rPr>
          <w:rFonts w:ascii="Times New Roman" w:hAnsi="Times New Roman"/>
          <w:sz w:val="24"/>
          <w:szCs w:val="24"/>
        </w:rPr>
        <w:t xml:space="preserve"> </w:t>
      </w:r>
      <w:r w:rsidRPr="00A27302">
        <w:rPr>
          <w:rFonts w:ascii="Times New Roman" w:hAnsi="Times New Roman"/>
          <w:sz w:val="24"/>
          <w:szCs w:val="24"/>
        </w:rPr>
        <w:t>отношений,</w:t>
      </w:r>
      <w:r w:rsidR="000810E3">
        <w:rPr>
          <w:rFonts w:ascii="Times New Roman" w:hAnsi="Times New Roman"/>
          <w:sz w:val="24"/>
          <w:szCs w:val="24"/>
        </w:rPr>
        <w:t xml:space="preserve"> </w:t>
      </w:r>
      <w:r w:rsidRPr="00A27302">
        <w:rPr>
          <w:rFonts w:ascii="Times New Roman" w:hAnsi="Times New Roman"/>
          <w:sz w:val="24"/>
          <w:szCs w:val="24"/>
        </w:rPr>
        <w:t>вт.ч.</w:t>
      </w:r>
      <w:r w:rsidR="000810E3">
        <w:rPr>
          <w:rFonts w:ascii="Times New Roman" w:hAnsi="Times New Roman"/>
          <w:sz w:val="24"/>
          <w:szCs w:val="24"/>
        </w:rPr>
        <w:t xml:space="preserve"> </w:t>
      </w:r>
      <w:r w:rsidRPr="00A27302">
        <w:rPr>
          <w:rFonts w:ascii="Times New Roman" w:hAnsi="Times New Roman"/>
          <w:sz w:val="24"/>
          <w:szCs w:val="24"/>
        </w:rPr>
        <w:t>в</w:t>
      </w:r>
      <w:r w:rsidR="000810E3">
        <w:rPr>
          <w:rFonts w:ascii="Times New Roman" w:hAnsi="Times New Roman"/>
          <w:sz w:val="24"/>
          <w:szCs w:val="24"/>
        </w:rPr>
        <w:t xml:space="preserve"> </w:t>
      </w:r>
      <w:r w:rsidRPr="00A27302">
        <w:rPr>
          <w:rFonts w:ascii="Times New Roman" w:hAnsi="Times New Roman"/>
          <w:sz w:val="24"/>
          <w:szCs w:val="24"/>
        </w:rPr>
        <w:t>случае</w:t>
      </w:r>
      <w:r w:rsidR="000810E3">
        <w:rPr>
          <w:rFonts w:ascii="Times New Roman" w:hAnsi="Times New Roman"/>
          <w:sz w:val="24"/>
          <w:szCs w:val="24"/>
        </w:rPr>
        <w:t xml:space="preserve"> </w:t>
      </w:r>
      <w:r w:rsidRPr="00A27302">
        <w:rPr>
          <w:rFonts w:ascii="Times New Roman" w:hAnsi="Times New Roman"/>
          <w:sz w:val="24"/>
          <w:szCs w:val="24"/>
        </w:rPr>
        <w:t>ликвидации</w:t>
      </w:r>
      <w:r w:rsidR="000810E3">
        <w:rPr>
          <w:rFonts w:ascii="Times New Roman" w:hAnsi="Times New Roman"/>
          <w:sz w:val="24"/>
          <w:szCs w:val="24"/>
        </w:rPr>
        <w:t xml:space="preserve">  </w:t>
      </w:r>
      <w:r w:rsidRPr="00A27302">
        <w:rPr>
          <w:rFonts w:ascii="Times New Roman" w:hAnsi="Times New Roman"/>
          <w:sz w:val="24"/>
          <w:szCs w:val="24"/>
        </w:rPr>
        <w:t>ДОУ.</w:t>
      </w:r>
    </w:p>
    <w:p w:rsidR="00535462" w:rsidRDefault="00535462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Основанием для прекращения образовательных отношений является приказ об отчислении Воспитанника.</w:t>
      </w:r>
    </w:p>
    <w:p w:rsidR="00535462" w:rsidRDefault="00535462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94">
        <w:rPr>
          <w:rFonts w:ascii="Times New Roman" w:hAnsi="Times New Roman" w:cs="Times New Roman"/>
          <w:sz w:val="24"/>
          <w:szCs w:val="24"/>
        </w:rPr>
        <w:t>2.1.11</w:t>
      </w:r>
      <w:r>
        <w:rPr>
          <w:rFonts w:ascii="Times New Roman" w:hAnsi="Times New Roman" w:cs="Times New Roman"/>
          <w:sz w:val="24"/>
          <w:szCs w:val="24"/>
        </w:rPr>
        <w:t>.Не пр</w:t>
      </w:r>
      <w:r w:rsidR="00F468EB">
        <w:rPr>
          <w:rFonts w:ascii="Times New Roman" w:hAnsi="Times New Roman" w:cs="Times New Roman"/>
          <w:sz w:val="24"/>
          <w:szCs w:val="24"/>
        </w:rPr>
        <w:t xml:space="preserve">инимать Воспитанника  </w:t>
      </w:r>
      <w:r>
        <w:rPr>
          <w:rFonts w:ascii="Times New Roman" w:hAnsi="Times New Roman" w:cs="Times New Roman"/>
          <w:sz w:val="24"/>
          <w:szCs w:val="24"/>
        </w:rPr>
        <w:t>с признаками заболевания без заключения врача.</w:t>
      </w:r>
    </w:p>
    <w:p w:rsidR="00535462" w:rsidRDefault="00535462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. Не нести ответственность за жизнь и здоровье Воспитанника, если он пришел в ДОУ без сопровождения Заказчиков.</w:t>
      </w:r>
    </w:p>
    <w:p w:rsidR="00535462" w:rsidRDefault="00535462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3. Не нести ответственность за сохранность тех личных вещей Воспитанника, наличие которых (в рамках образовательного процесса) не является обязательными, а именно: мобильных телефонов, драгоценных украшений, игрушек</w:t>
      </w:r>
      <w:r w:rsidR="00A27302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, принесен</w:t>
      </w:r>
      <w:r w:rsidR="00A27302">
        <w:rPr>
          <w:rFonts w:ascii="Times New Roman" w:hAnsi="Times New Roman" w:cs="Times New Roman"/>
          <w:sz w:val="24"/>
          <w:szCs w:val="24"/>
        </w:rPr>
        <w:t>ных из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462" w:rsidRDefault="00535462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4.Заявлять в службы социальной защиты и профилактики безнадзорности и правонарушений о случаях физического, психического и сексуального насилия, грубого и небрежного обращения с Воспитанником, отсутствия заботы со стороны Заказчиков.</w:t>
      </w:r>
    </w:p>
    <w:p w:rsidR="00535462" w:rsidRPr="007A2E99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Заказчик вправе:</w:t>
      </w:r>
    </w:p>
    <w:p w:rsidR="004B1769" w:rsidRPr="007A2E99" w:rsidRDefault="004B1769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24344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 поведении, эмоциональном состоянии Воспитанника во время его пребывания в </w:t>
      </w:r>
      <w:r w:rsidR="00524344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Знакомиться с уставом </w:t>
      </w:r>
      <w:r w:rsidR="00BA5D09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35462" w:rsidRDefault="004452C8" w:rsidP="0044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452C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ДОУ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452C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ать компенсацию части платы, взимаемой за присмотр и уход за Воспитанником в ДОУ в соответствии с Федераль</w:t>
      </w:r>
      <w:r w:rsidR="00C9577B">
        <w:rPr>
          <w:rFonts w:ascii="Times New Roman" w:eastAsia="Times New Roman" w:hAnsi="Times New Roman" w:cs="Times New Roman"/>
          <w:sz w:val="24"/>
          <w:szCs w:val="24"/>
        </w:rPr>
        <w:t>ным законом РФ от 29.12.2012г. № 273</w:t>
      </w:r>
      <w:r>
        <w:rPr>
          <w:rFonts w:ascii="Times New Roman" w:eastAsia="Times New Roman" w:hAnsi="Times New Roman" w:cs="Times New Roman"/>
          <w:sz w:val="24"/>
          <w:szCs w:val="24"/>
        </w:rPr>
        <w:t>-ФЗ</w:t>
      </w:r>
      <w:r w:rsidR="00C9577B"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 в Российской Федерации"</w:t>
      </w:r>
      <w:r w:rsidR="001426D0">
        <w:rPr>
          <w:rFonts w:ascii="Times New Roman" w:eastAsia="Times New Roman" w:hAnsi="Times New Roman" w:cs="Times New Roman"/>
          <w:sz w:val="24"/>
          <w:szCs w:val="24"/>
        </w:rPr>
        <w:t xml:space="preserve"> (ст. 65)</w:t>
      </w:r>
      <w:r w:rsidR="00EA25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2548" w:rsidRPr="00EA254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тановлением Правительства Брянской области</w:t>
      </w:r>
      <w:r w:rsidR="005A4B9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№ 484-п от 27.10.2014г</w:t>
      </w:r>
      <w:r w:rsidR="00EA2548" w:rsidRPr="00EA254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го ребенка в размере 20%, на второго ребенка 50%, на третьего и последующих детей 70%. Право на получение компенсации имеет од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 Заказчиков, внесших родительскую плату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452C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Расторгнуть настоящий договор досрочно в одностороннем порядке.</w:t>
      </w:r>
    </w:p>
    <w:p w:rsidR="00535462" w:rsidRPr="007A2E99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язан:</w:t>
      </w:r>
    </w:p>
    <w:p w:rsidR="004B1769" w:rsidRPr="007A2E99" w:rsidRDefault="004B1769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ФЗ Российской Федерации от 7 февраля 1992 г. № 2300-1 "О защите прав потребителей" и ФЗ от 29 декабря 2012 г. № 273-ФЗ "Об образовании в Российской Федерации"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535462" w:rsidRDefault="00F468EB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B94">
        <w:rPr>
          <w:rFonts w:ascii="Times New Roman" w:eastAsia="Times New Roman" w:hAnsi="Times New Roman" w:cs="Times New Roman"/>
          <w:sz w:val="24"/>
          <w:szCs w:val="24"/>
        </w:rPr>
        <w:t>2.3.8.</w:t>
      </w:r>
      <w:r w:rsidR="00601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535462" w:rsidRDefault="00D55CFF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1426D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535462" w:rsidRDefault="001426D0" w:rsidP="00535462">
      <w:pPr>
        <w:pStyle w:val="a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1</w:t>
      </w:r>
      <w:r w:rsidR="00D55CFF">
        <w:rPr>
          <w:rFonts w:ascii="Times New Roman" w:eastAsia="Times New Roman" w:hAnsi="Times New Roman"/>
          <w:sz w:val="24"/>
          <w:szCs w:val="24"/>
        </w:rPr>
        <w:t>0</w:t>
      </w:r>
      <w:r w:rsidR="00535462">
        <w:rPr>
          <w:rFonts w:ascii="Times New Roman" w:eastAsia="Times New Roman" w:hAnsi="Times New Roman"/>
          <w:sz w:val="24"/>
          <w:szCs w:val="24"/>
        </w:rPr>
        <w:t xml:space="preserve">. Обеспечивать Воспитанника необходимым сбалансированным 4-х разовым  питанием, необходимым для нормального роста и развития: завтрак, </w:t>
      </w:r>
      <w:r w:rsidR="00A27302">
        <w:rPr>
          <w:rFonts w:ascii="Times New Roman" w:eastAsia="Times New Roman" w:hAnsi="Times New Roman"/>
          <w:sz w:val="24"/>
          <w:szCs w:val="24"/>
        </w:rPr>
        <w:t>2-ой завтрак, обед, уплотненный полдник с включением блюд ужина</w:t>
      </w:r>
      <w:r w:rsidR="00535462">
        <w:rPr>
          <w:rFonts w:ascii="Times New Roman" w:eastAsia="Times New Roman" w:hAnsi="Times New Roman"/>
          <w:sz w:val="24"/>
          <w:szCs w:val="24"/>
        </w:rPr>
        <w:t xml:space="preserve"> в соответствии с режимом дня возрастной группы, которую посещает Воспитанник.</w:t>
      </w:r>
    </w:p>
    <w:p w:rsidR="00535462" w:rsidRDefault="001426D0" w:rsidP="0053546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1</w:t>
      </w:r>
      <w:r w:rsidR="00D55CFF">
        <w:rPr>
          <w:rFonts w:ascii="Times New Roman" w:eastAsia="Times New Roman" w:hAnsi="Times New Roman"/>
          <w:sz w:val="24"/>
          <w:szCs w:val="24"/>
        </w:rPr>
        <w:t>1</w:t>
      </w:r>
      <w:r w:rsidR="00535462">
        <w:rPr>
          <w:rFonts w:ascii="Times New Roman" w:eastAsia="Times New Roman" w:hAnsi="Times New Roman"/>
          <w:sz w:val="24"/>
          <w:szCs w:val="24"/>
        </w:rPr>
        <w:t>. Переводить Воспитанника в следующую возрастную группу.</w:t>
      </w:r>
    </w:p>
    <w:p w:rsidR="00535462" w:rsidRDefault="001426D0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B94"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D55C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. Уведомить Заказчика за 14 дней о нецелесообразности оказания Воспитаннику образовательной услуги в объеме, предусмотренном разделом I настоящего Договора, вследствие его индивидуальных   особенностей,   делающих   невозможным  или  педагогически нецелесообразным оказание данной услуги.</w:t>
      </w:r>
    </w:p>
    <w:p w:rsidR="00535462" w:rsidRDefault="001426D0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D55C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462">
        <w:rPr>
          <w:rFonts w:ascii="Times New Roman" w:eastAsia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535462" w:rsidRPr="007A2E99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:rsidR="004B1769" w:rsidRPr="007A2E99" w:rsidRDefault="004B1769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, указанные в пункте 3.4. настоящего Договора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3. При поступлении Воспитанника в ДОУ и в период действия настоящего Договора своевременно предоставлять Исполнителю все необходимые документы, предусмотренные Уставом ДОУ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D55CFF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5. </w:t>
      </w:r>
      <w:r w:rsidR="00D55CFF" w:rsidRPr="0010336F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ещение Воспитанником </w:t>
      </w:r>
      <w:r w:rsidR="00D55CFF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D55CFF" w:rsidRPr="0010336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формировать Исполнителя о предстоящем отсутствии Вос</w:t>
      </w:r>
      <w:r w:rsidR="00D55CFF">
        <w:rPr>
          <w:rFonts w:ascii="Times New Roman" w:eastAsia="Times New Roman" w:hAnsi="Times New Roman" w:cs="Times New Roman"/>
          <w:sz w:val="24"/>
          <w:szCs w:val="24"/>
        </w:rPr>
        <w:t>питанника в ДОУ или его болезн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Информировать о приходе Воспитанника после отсутствия до 14.00 накануне по телефону </w:t>
      </w:r>
      <w:r w:rsidR="00A27302" w:rsidRPr="00A27302">
        <w:rPr>
          <w:rFonts w:ascii="Times New Roman" w:eastAsia="Times New Roman" w:hAnsi="Times New Roman" w:cs="Times New Roman"/>
          <w:b/>
          <w:sz w:val="24"/>
          <w:szCs w:val="24"/>
        </w:rPr>
        <w:t>8 (4832)</w:t>
      </w:r>
      <w:r w:rsidR="00A273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4C9F">
        <w:rPr>
          <w:rFonts w:ascii="Times New Roman" w:eastAsia="Times New Roman" w:hAnsi="Times New Roman" w:cs="Times New Roman"/>
          <w:b/>
          <w:sz w:val="24"/>
          <w:szCs w:val="24"/>
        </w:rPr>
        <w:t>6-13-6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CFF" w:rsidRDefault="00535462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</w:t>
      </w:r>
      <w:proofErr w:type="gramStart"/>
      <w:r w:rsidR="00D55CFF" w:rsidRPr="008407CF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D55CFF" w:rsidRPr="008407CF">
        <w:rPr>
          <w:rFonts w:ascii="Times New Roman" w:hAnsi="Times New Roman" w:cs="Times New Roman"/>
          <w:sz w:val="24"/>
          <w:szCs w:val="24"/>
        </w:rPr>
        <w:t xml:space="preserve">  после  перенесенного    заболевания, а</w:t>
      </w:r>
      <w:r w:rsidR="00D55CFF">
        <w:rPr>
          <w:rFonts w:ascii="Times New Roman" w:hAnsi="Times New Roman" w:cs="Times New Roman"/>
          <w:sz w:val="24"/>
          <w:szCs w:val="24"/>
        </w:rPr>
        <w:t xml:space="preserve"> также отсутствия  ребенка </w:t>
      </w:r>
      <w:r w:rsidR="00D55CFF" w:rsidRPr="008407CF">
        <w:rPr>
          <w:rFonts w:ascii="Times New Roman" w:hAnsi="Times New Roman" w:cs="Times New Roman"/>
          <w:sz w:val="24"/>
          <w:szCs w:val="24"/>
        </w:rPr>
        <w:t>более  5  календарных  дней  (за   исключением</w:t>
      </w:r>
      <w:r w:rsidR="00D55CFF">
        <w:rPr>
          <w:rFonts w:ascii="Times New Roman" w:hAnsi="Times New Roman" w:cs="Times New Roman"/>
          <w:sz w:val="24"/>
          <w:szCs w:val="24"/>
        </w:rPr>
        <w:t xml:space="preserve"> </w:t>
      </w:r>
      <w:r w:rsidR="00D55CFF" w:rsidRPr="008407CF">
        <w:rPr>
          <w:rFonts w:ascii="Times New Roman" w:hAnsi="Times New Roman" w:cs="Times New Roman"/>
          <w:sz w:val="24"/>
          <w:szCs w:val="24"/>
        </w:rPr>
        <w:t>выходных  и  праздничных  дней),  с  указанием  диагноза,    длительности</w:t>
      </w:r>
      <w:r w:rsidR="00D55CFF">
        <w:rPr>
          <w:rFonts w:ascii="Times New Roman" w:hAnsi="Times New Roman" w:cs="Times New Roman"/>
          <w:sz w:val="24"/>
          <w:szCs w:val="24"/>
        </w:rPr>
        <w:t xml:space="preserve"> </w:t>
      </w:r>
      <w:r w:rsidR="00D55CFF" w:rsidRPr="008407CF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535462" w:rsidRP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0. </w:t>
      </w:r>
      <w:r>
        <w:rPr>
          <w:rFonts w:ascii="Times New Roman" w:hAnsi="Times New Roman" w:cs="Times New Roman"/>
          <w:sz w:val="24"/>
          <w:szCs w:val="24"/>
        </w:rPr>
        <w:t>Лично передавать и забирать Воспитанника у воспитателя, не передоверяя Воспитанника</w:t>
      </w:r>
      <w:r w:rsidR="00D55CFF">
        <w:rPr>
          <w:rFonts w:ascii="Times New Roman" w:hAnsi="Times New Roman" w:cs="Times New Roman"/>
          <w:sz w:val="24"/>
          <w:szCs w:val="24"/>
        </w:rPr>
        <w:t xml:space="preserve"> лицам, не достигшим 18</w:t>
      </w:r>
      <w:r>
        <w:rPr>
          <w:rFonts w:ascii="Times New Roman" w:hAnsi="Times New Roman" w:cs="Times New Roman"/>
          <w:sz w:val="24"/>
          <w:szCs w:val="24"/>
        </w:rPr>
        <w:t>-летнего возраста.</w:t>
      </w:r>
    </w:p>
    <w:p w:rsidR="00535462" w:rsidRDefault="00535462" w:rsidP="0053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В случае, если Заказчик доверяет другим лицам забирать Воспитанника из ДОУ, предоставлять заявление с указанием лиц, имеющих право забирать Воспитанника из ДОУ.</w:t>
      </w:r>
    </w:p>
    <w:p w:rsidR="00D55CFF" w:rsidRDefault="00535462" w:rsidP="00D5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94">
        <w:rPr>
          <w:rFonts w:ascii="Times New Roman" w:hAnsi="Times New Roman" w:cs="Times New Roman"/>
          <w:sz w:val="24"/>
          <w:szCs w:val="24"/>
        </w:rPr>
        <w:t>2.4.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5CFF">
        <w:rPr>
          <w:rFonts w:ascii="Times New Roman" w:hAnsi="Times New Roman" w:cs="Times New Roman"/>
          <w:sz w:val="24"/>
          <w:szCs w:val="24"/>
        </w:rPr>
        <w:t xml:space="preserve">Приводить ребенка в ДОУ в опрятном виде, чистой одежде и обуви, </w:t>
      </w:r>
      <w:proofErr w:type="gramStart"/>
      <w:r w:rsidR="00D55CFF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D55CFF">
        <w:rPr>
          <w:rFonts w:ascii="Times New Roman" w:hAnsi="Times New Roman" w:cs="Times New Roman"/>
          <w:sz w:val="24"/>
          <w:szCs w:val="24"/>
        </w:rPr>
        <w:t xml:space="preserve"> гигиеническим требованиям, иметь запасное белье.</w:t>
      </w:r>
    </w:p>
    <w:p w:rsidR="007B541D" w:rsidRDefault="007B541D" w:rsidP="00D5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1D" w:rsidRPr="00F4143C" w:rsidRDefault="004B1769" w:rsidP="004B1769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  </w:t>
      </w:r>
      <w:r w:rsidR="007B541D">
        <w:rPr>
          <w:rFonts w:ascii="Times New Roman" w:eastAsia="Times New Roman" w:hAnsi="Times New Roman"/>
          <w:b/>
          <w:bCs/>
          <w:sz w:val="24"/>
          <w:szCs w:val="24"/>
        </w:rPr>
        <w:t>Размер, сроки и порядок оплаты за присмотр и уход за Воспитанником</w:t>
      </w:r>
    </w:p>
    <w:p w:rsidR="005A4B94" w:rsidRDefault="00535462" w:rsidP="005E089F">
      <w:pPr>
        <w:pStyle w:val="a3"/>
        <w:jc w:val="both"/>
        <w:rPr>
          <w:rStyle w:val="FontStyle13"/>
          <w:sz w:val="24"/>
          <w:szCs w:val="24"/>
        </w:rPr>
      </w:pPr>
      <w:proofErr w:type="gramStart"/>
      <w:r w:rsidRPr="005A4B94">
        <w:rPr>
          <w:rFonts w:ascii="Times New Roman" w:eastAsia="Times New Roman" w:hAnsi="Times New Roman"/>
          <w:sz w:val="24"/>
          <w:szCs w:val="24"/>
        </w:rPr>
        <w:t>3.1</w:t>
      </w:r>
      <w:r w:rsidRPr="0026110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определяется Учредителем (в соответствии с </w:t>
      </w:r>
      <w:r w:rsidR="003C7750">
        <w:rPr>
          <w:rFonts w:ascii="Times New Roman" w:eastAsia="Times New Roman" w:hAnsi="Times New Roman"/>
          <w:sz w:val="24"/>
          <w:szCs w:val="24"/>
        </w:rPr>
        <w:t xml:space="preserve">действующим </w:t>
      </w:r>
      <w:r>
        <w:rPr>
          <w:rStyle w:val="FontStyle13"/>
          <w:sz w:val="24"/>
          <w:szCs w:val="24"/>
        </w:rPr>
        <w:t>Постановлением  Брянской городской   администрации «О  размере  платы, взимаемой  с  родителей (законных  представителей)  за  присмотр и  уход за детьми в  муниципальных дошкольных  образовательн</w:t>
      </w:r>
      <w:r w:rsidR="00643202">
        <w:rPr>
          <w:rStyle w:val="FontStyle13"/>
          <w:sz w:val="24"/>
          <w:szCs w:val="24"/>
        </w:rPr>
        <w:t>ых учреждениях</w:t>
      </w:r>
      <w:r w:rsidR="005A4B94">
        <w:rPr>
          <w:rStyle w:val="FontStyle13"/>
          <w:sz w:val="24"/>
          <w:szCs w:val="24"/>
        </w:rPr>
        <w:t xml:space="preserve"> города  Брянска»</w:t>
      </w:r>
      <w:r w:rsidR="00643202">
        <w:rPr>
          <w:rStyle w:val="FontStyle13"/>
          <w:sz w:val="24"/>
          <w:szCs w:val="24"/>
        </w:rPr>
        <w:t>)</w:t>
      </w:r>
      <w:r w:rsidR="005A4B94">
        <w:rPr>
          <w:rStyle w:val="FontStyle13"/>
          <w:sz w:val="24"/>
          <w:szCs w:val="24"/>
        </w:rPr>
        <w:t xml:space="preserve"> (стоимость указана в Приложении № 1, которое является неот</w:t>
      </w:r>
      <w:r w:rsidR="00662829">
        <w:rPr>
          <w:rStyle w:val="FontStyle13"/>
          <w:sz w:val="24"/>
          <w:szCs w:val="24"/>
        </w:rPr>
        <w:t>ъемлемой частью данного договора)</w:t>
      </w:r>
      <w:r w:rsidR="00C2389D">
        <w:rPr>
          <w:rStyle w:val="FontStyle13"/>
          <w:sz w:val="24"/>
          <w:szCs w:val="24"/>
        </w:rPr>
        <w:t>.</w:t>
      </w:r>
      <w:proofErr w:type="gramEnd"/>
    </w:p>
    <w:p w:rsidR="00535462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Воспитанником.</w:t>
      </w:r>
    </w:p>
    <w:p w:rsidR="00535462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35462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535462" w:rsidRDefault="00535462" w:rsidP="005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плата производится в срок  не позднее 20 числа каждого месяца в безналичном порядке на счет, указанный в квитанции.</w:t>
      </w:r>
    </w:p>
    <w:p w:rsidR="00535462" w:rsidRPr="007A2E99" w:rsidRDefault="00535462" w:rsidP="00F4143C">
      <w:pPr>
        <w:pStyle w:val="a3"/>
        <w:jc w:val="both"/>
        <w:rPr>
          <w:rStyle w:val="FontStyle1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5. </w:t>
      </w:r>
      <w:r>
        <w:rPr>
          <w:rStyle w:val="FontStyle13"/>
          <w:sz w:val="24"/>
          <w:szCs w:val="24"/>
        </w:rPr>
        <w:t>Родительская   плата  не взимается  за присмотр  и  уход за  детьми-  инвалидами, детьми-сиротами  и  детьми,  оставшимися   без   попечения  родителей  обучающимися  в  муниципальных образовательных  организациях,  реализующих  образовательную  программу дошкольного  образования.</w:t>
      </w:r>
    </w:p>
    <w:p w:rsidR="004B1769" w:rsidRPr="007A2E99" w:rsidRDefault="004B1769" w:rsidP="00F4143C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35462" w:rsidRPr="00F4143C" w:rsidRDefault="004B1769" w:rsidP="004B17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93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V</w:t>
      </w:r>
      <w:r w:rsidRPr="004B1769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535462">
        <w:rPr>
          <w:rFonts w:ascii="Times New Roman" w:eastAsia="Times New Roman" w:hAnsi="Times New Roman"/>
          <w:b/>
          <w:bCs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Стороны несут взаимную ответственность за обязательное соблюдение условий настоящего договора.</w:t>
      </w:r>
    </w:p>
    <w:p w:rsidR="00535462" w:rsidRPr="007A2E99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За неисполнение либо ненадлежащее исполнение обязательств, принятых на себя по настоящему договору, стороны несут ответственность, предусмотренную законодательством Российской Федерации и настоящим Договором.</w:t>
      </w:r>
    </w:p>
    <w:p w:rsidR="009B2066" w:rsidRPr="007A2E99" w:rsidRDefault="009B2066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462" w:rsidRPr="00F4143C" w:rsidRDefault="00535462" w:rsidP="004B1769">
      <w:pPr>
        <w:pStyle w:val="a4"/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снования изменения и расторжения договора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35462" w:rsidRPr="007A2E99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Настоящий Договор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B1769" w:rsidRPr="007A2E99" w:rsidRDefault="004B1769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462" w:rsidRPr="00F4143C" w:rsidRDefault="00535462" w:rsidP="004B1769">
      <w:pPr>
        <w:pStyle w:val="a4"/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ключительные положения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89D"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 и действует до</w:t>
      </w:r>
      <w:r w:rsidR="00F468EB">
        <w:rPr>
          <w:rFonts w:ascii="Times New Roman" w:eastAsia="Times New Roman" w:hAnsi="Times New Roman" w:cs="Times New Roman"/>
          <w:sz w:val="24"/>
          <w:szCs w:val="24"/>
        </w:rPr>
        <w:t xml:space="preserve"> завершения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35462" w:rsidRDefault="00535462" w:rsidP="00535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35462" w:rsidRPr="00E15875" w:rsidRDefault="00535462" w:rsidP="004B1769">
      <w:pPr>
        <w:pStyle w:val="a4"/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15875">
        <w:rPr>
          <w:rFonts w:ascii="Times New Roman" w:eastAsia="Times New Roman" w:hAnsi="Times New Roman"/>
          <w:b/>
          <w:bCs/>
          <w:sz w:val="24"/>
          <w:szCs w:val="24"/>
        </w:rPr>
        <w:t>Реквизиты и подписи сторон</w:t>
      </w:r>
    </w:p>
    <w:tbl>
      <w:tblPr>
        <w:tblStyle w:val="a8"/>
        <w:tblW w:w="10787" w:type="dxa"/>
        <w:tblInd w:w="108" w:type="dxa"/>
        <w:tblLook w:val="04A0"/>
      </w:tblPr>
      <w:tblGrid>
        <w:gridCol w:w="5529"/>
        <w:gridCol w:w="5258"/>
      </w:tblGrid>
      <w:tr w:rsidR="00E15875" w:rsidTr="006B0134">
        <w:tc>
          <w:tcPr>
            <w:tcW w:w="5529" w:type="dxa"/>
          </w:tcPr>
          <w:p w:rsidR="00E15875" w:rsidRDefault="00E15875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нитель </w:t>
            </w:r>
          </w:p>
          <w:p w:rsidR="006B0134" w:rsidRDefault="00E15875" w:rsidP="006B0134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5875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юджетное дошкольное образовательное учреждение детский сад </w:t>
            </w:r>
            <w:proofErr w:type="spellStart"/>
            <w:r w:rsidR="00534C9F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развивающего</w:t>
            </w:r>
            <w:proofErr w:type="spellEnd"/>
            <w:r w:rsidR="00534C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ида с приоритетным осуществлением деятельности по познавательно-речевому развитию детей </w:t>
            </w:r>
            <w:r w:rsidR="00534C9F" w:rsidRPr="00145864">
              <w:rPr>
                <w:rFonts w:ascii="Times New Roman" w:eastAsia="Times New Roman" w:hAnsi="Times New Roman"/>
                <w:bCs/>
                <w:sz w:val="24"/>
                <w:szCs w:val="24"/>
              </w:rPr>
              <w:t>№1</w:t>
            </w:r>
            <w:r w:rsidRPr="00145864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534C9F" w:rsidRPr="00145864">
              <w:rPr>
                <w:rFonts w:ascii="Times New Roman" w:eastAsia="Times New Roman" w:hAnsi="Times New Roman"/>
                <w:bCs/>
                <w:sz w:val="24"/>
                <w:szCs w:val="24"/>
              </w:rPr>
              <w:t>5 «Радужный</w:t>
            </w:r>
            <w:r w:rsidRPr="001458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proofErr w:type="gramStart"/>
            <w:r w:rsidRPr="00145864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145864">
              <w:rPr>
                <w:rFonts w:ascii="Times New Roman" w:eastAsia="Times New Roman" w:hAnsi="Times New Roman"/>
                <w:bCs/>
                <w:sz w:val="24"/>
                <w:szCs w:val="24"/>
              </w:rPr>
              <w:t>. Брянска</w:t>
            </w:r>
          </w:p>
          <w:p w:rsidR="00E70531" w:rsidRPr="00145864" w:rsidRDefault="006B0134" w:rsidP="006B0134">
            <w:pPr>
              <w:pStyle w:val="a4"/>
              <w:ind w:left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70531" w:rsidRPr="00145864">
              <w:rPr>
                <w:rFonts w:ascii="Times New Roman" w:hAnsi="Times New Roman"/>
                <w:sz w:val="24"/>
                <w:szCs w:val="24"/>
              </w:rPr>
              <w:t>( МБДОУ детский сад № 135 «Радужный» г</w:t>
            </w:r>
            <w:proofErr w:type="gramStart"/>
            <w:r w:rsidR="00E70531" w:rsidRPr="0014586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E70531" w:rsidRPr="00145864">
              <w:rPr>
                <w:rFonts w:ascii="Times New Roman" w:hAnsi="Times New Roman"/>
                <w:sz w:val="24"/>
                <w:szCs w:val="24"/>
              </w:rPr>
              <w:t>рянска)</w:t>
            </w:r>
          </w:p>
          <w:p w:rsidR="00145864" w:rsidRPr="00145864" w:rsidRDefault="00E70531" w:rsidP="006B0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Адрес:241047, город Брянск, ул.</w:t>
            </w:r>
            <w:r w:rsidR="0014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Никитина, д.15,</w:t>
            </w:r>
            <w:proofErr w:type="gramStart"/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531" w:rsidRPr="00145864" w:rsidRDefault="00145864" w:rsidP="006B0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E70531" w:rsidRPr="00145864">
              <w:rPr>
                <w:rFonts w:ascii="Times New Roman" w:hAnsi="Times New Roman" w:cs="Times New Roman"/>
                <w:sz w:val="24"/>
                <w:szCs w:val="24"/>
              </w:rPr>
              <w:t xml:space="preserve"> 8(4832) 26-13-62</w:t>
            </w:r>
          </w:p>
          <w:p w:rsidR="00E70531" w:rsidRPr="00145864" w:rsidRDefault="00E70531" w:rsidP="006B0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ОКПО 97505942, ОГРН 1063233008750, ИНН/ КПП  3233014266/325701001</w:t>
            </w:r>
          </w:p>
          <w:p w:rsidR="00E15875" w:rsidRDefault="00E15875" w:rsidP="006B0134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едующий: </w:t>
            </w:r>
            <w:r w:rsidR="00145864">
              <w:rPr>
                <w:rFonts w:ascii="Times New Roman" w:eastAsia="Times New Roman" w:hAnsi="Times New Roman"/>
                <w:bCs/>
                <w:sz w:val="24"/>
                <w:szCs w:val="24"/>
              </w:rPr>
              <w:t>Иванюшина Н.Д</w:t>
            </w:r>
          </w:p>
          <w:p w:rsidR="00E15875" w:rsidRDefault="00E15875" w:rsidP="006B0134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ись ____________________</w:t>
            </w:r>
          </w:p>
          <w:p w:rsidR="00E15875" w:rsidRPr="00E15875" w:rsidRDefault="00E15875" w:rsidP="006B0134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_____»_____________________20____г.</w:t>
            </w:r>
          </w:p>
        </w:tc>
        <w:tc>
          <w:tcPr>
            <w:tcW w:w="5258" w:type="dxa"/>
          </w:tcPr>
          <w:p w:rsidR="00E15875" w:rsidRDefault="00E15875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E15875" w:rsidRDefault="00E15875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тель (законный предста</w:t>
            </w:r>
            <w:r w:rsidR="008B5FAE">
              <w:rPr>
                <w:rFonts w:ascii="Times New Roman" w:eastAsia="Times New Roman" w:hAnsi="Times New Roman"/>
                <w:bCs/>
                <w:sz w:val="24"/>
                <w:szCs w:val="24"/>
              </w:rPr>
              <w:t>витель)</w:t>
            </w:r>
            <w:r w:rsidR="00893F41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8B5FAE" w:rsidRPr="00E80ECD" w:rsidRDefault="00133E60" w:rsidP="008B5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80E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A2E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</w:t>
            </w:r>
            <w:r w:rsidR="0077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62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15875" w:rsidRPr="00E80ECD" w:rsidRDefault="00E15875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ECD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______________</w:t>
            </w:r>
          </w:p>
          <w:p w:rsidR="00E15875" w:rsidRPr="00E80ECD" w:rsidRDefault="00E15875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ECD">
              <w:rPr>
                <w:rFonts w:ascii="Times New Roman" w:eastAsia="Times New Roman" w:hAnsi="Times New Roman"/>
                <w:bCs/>
                <w:sz w:val="24"/>
                <w:szCs w:val="24"/>
              </w:rPr>
              <w:t>Паспортные данные:</w:t>
            </w:r>
          </w:p>
          <w:p w:rsidR="00B61F37" w:rsidRDefault="00893F41" w:rsidP="00E15875">
            <w:pPr>
              <w:pStyle w:val="a4"/>
              <w:ind w:left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17F1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ия</w:t>
            </w:r>
            <w:r w:rsidR="007B484E" w:rsidRPr="00C17F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7A2E99">
              <w:rPr>
                <w:rFonts w:ascii="Times New Roman" w:hAnsi="Times New Roman"/>
                <w:sz w:val="24"/>
                <w:szCs w:val="24"/>
              </w:rPr>
              <w:t xml:space="preserve">        _____    №      ____________     </w:t>
            </w:r>
          </w:p>
          <w:p w:rsidR="00E15875" w:rsidRPr="00C17F18" w:rsidRDefault="00E80ECD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B61F37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B61F37">
              <w:rPr>
                <w:rFonts w:ascii="Times New Roman" w:hAnsi="Times New Roman"/>
                <w:sz w:val="24"/>
                <w:szCs w:val="24"/>
              </w:rPr>
              <w:t>:</w:t>
            </w:r>
            <w:r w:rsidR="00D16F21" w:rsidRPr="00B61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99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B61F37" w:rsidRPr="00B61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F3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C17F18" w:rsidRPr="00C17F18">
              <w:rPr>
                <w:rFonts w:ascii="Times New Roman" w:hAnsi="Times New Roman"/>
                <w:sz w:val="24"/>
                <w:szCs w:val="24"/>
              </w:rPr>
              <w:t xml:space="preserve">выдачи: </w:t>
            </w:r>
            <w:r w:rsidR="007A2E99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C17F18" w:rsidRPr="00C1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75" w:rsidRPr="00C17F18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</w:t>
            </w:r>
            <w:r w:rsidR="007A2E99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</w:t>
            </w:r>
            <w:r w:rsidR="00E15875" w:rsidRPr="00C17F18">
              <w:rPr>
                <w:rFonts w:ascii="Times New Roman" w:eastAsia="Times New Roman" w:hAnsi="Times New Roman"/>
                <w:bCs/>
                <w:sz w:val="24"/>
                <w:szCs w:val="24"/>
              </w:rPr>
              <w:t>___</w:t>
            </w:r>
          </w:p>
          <w:p w:rsidR="007A2E99" w:rsidRDefault="00E15875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7F18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</w:t>
            </w:r>
            <w:r w:rsidR="008B582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582F">
              <w:rPr>
                <w:rFonts w:ascii="Times New Roman" w:eastAsia="Times New Roman" w:hAnsi="Times New Roman"/>
                <w:bCs/>
                <w:sz w:val="24"/>
                <w:szCs w:val="24"/>
              </w:rPr>
              <w:t>рег-ии</w:t>
            </w:r>
            <w:proofErr w:type="spellEnd"/>
            <w:r w:rsidR="008B582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112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7A2E99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_</w:t>
            </w:r>
          </w:p>
          <w:p w:rsidR="00E15875" w:rsidRPr="00C17F18" w:rsidRDefault="007A2E99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______________</w:t>
            </w:r>
            <w:r w:rsidR="004452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B582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15875" w:rsidRPr="00C17F18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______________</w:t>
            </w:r>
          </w:p>
          <w:p w:rsidR="00E15875" w:rsidRDefault="00E15875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7F18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актный телефон___</w:t>
            </w:r>
            <w:r w:rsidR="007A2E99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</w:t>
            </w:r>
          </w:p>
          <w:p w:rsidR="00E15875" w:rsidRPr="00E15875" w:rsidRDefault="00E15875" w:rsidP="00E15875">
            <w:pPr>
              <w:pStyle w:val="a4"/>
              <w:ind w:left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15875" w:rsidRPr="00E15875" w:rsidRDefault="00E15875" w:rsidP="00E15875">
      <w:pPr>
        <w:pStyle w:val="a4"/>
        <w:spacing w:after="0" w:line="240" w:lineRule="auto"/>
        <w:ind w:left="108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5462" w:rsidRDefault="00535462" w:rsidP="0053546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535462" w:rsidRDefault="00535462" w:rsidP="00535462">
      <w:pPr>
        <w:pStyle w:val="a3"/>
        <w:spacing w:line="36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тметка о получении 2-го экземпляра договора Родителем:</w:t>
      </w:r>
    </w:p>
    <w:p w:rsidR="00535462" w:rsidRDefault="00535462" w:rsidP="00535462">
      <w:pPr>
        <w:pStyle w:val="a3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4"/>
        </w:rPr>
        <w:t xml:space="preserve">М.П.                                                </w:t>
      </w:r>
      <w:r>
        <w:rPr>
          <w:rFonts w:ascii="Times New Roman" w:hAnsi="Times New Roman"/>
          <w:b/>
          <w:sz w:val="20"/>
        </w:rPr>
        <w:t xml:space="preserve">                   «____»_____20___г. _____________/____________________/</w:t>
      </w:r>
    </w:p>
    <w:p w:rsidR="00145864" w:rsidRDefault="00145864" w:rsidP="00535462">
      <w:pPr>
        <w:pStyle w:val="a3"/>
        <w:spacing w:line="360" w:lineRule="auto"/>
        <w:rPr>
          <w:rFonts w:ascii="Times New Roman" w:hAnsi="Times New Roman"/>
          <w:b/>
          <w:sz w:val="20"/>
        </w:rPr>
      </w:pPr>
    </w:p>
    <w:p w:rsidR="00535462" w:rsidRDefault="00535462" w:rsidP="00535462">
      <w:pPr>
        <w:pStyle w:val="a3"/>
        <w:spacing w:line="36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Отметка об ознакомлении с лицензией, Уставом МБДОУ</w:t>
      </w:r>
    </w:p>
    <w:p w:rsidR="00145864" w:rsidRDefault="00145864" w:rsidP="00535462">
      <w:pPr>
        <w:pStyle w:val="a3"/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2389D" w:rsidRDefault="00535462"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«____»_____20___г.______________/__________________/</w:t>
      </w:r>
    </w:p>
    <w:p w:rsidR="005118FF" w:rsidRDefault="005118FF"/>
    <w:p w:rsidR="00671C80" w:rsidRDefault="00671C80"/>
    <w:p w:rsidR="00C06D01" w:rsidRDefault="00C06D01"/>
    <w:p w:rsidR="00167B77" w:rsidRDefault="00167B77" w:rsidP="00C2389D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ECD" w:rsidRDefault="00E80ECD" w:rsidP="00C2389D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82F" w:rsidRDefault="008B582F" w:rsidP="008B582F">
      <w:pPr>
        <w:jc w:val="center"/>
        <w:rPr>
          <w:rFonts w:ascii="Times New Roman" w:hAnsi="Times New Roman" w:cs="Times New Roman"/>
          <w:b/>
        </w:rPr>
      </w:pPr>
    </w:p>
    <w:p w:rsidR="008B582F" w:rsidRDefault="008B582F" w:rsidP="008B582F">
      <w:pPr>
        <w:jc w:val="center"/>
        <w:rPr>
          <w:rFonts w:ascii="Times New Roman" w:hAnsi="Times New Roman" w:cs="Times New Roman"/>
          <w:b/>
        </w:rPr>
      </w:pPr>
      <w:r w:rsidRPr="00C2389D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 xml:space="preserve">_  1  __ к договору </w:t>
      </w:r>
      <w:proofErr w:type="gramStart"/>
      <w:r>
        <w:rPr>
          <w:rFonts w:ascii="Times New Roman" w:hAnsi="Times New Roman" w:cs="Times New Roman"/>
          <w:b/>
        </w:rPr>
        <w:t>от</w:t>
      </w:r>
      <w:proofErr w:type="gramEnd"/>
      <w:r>
        <w:rPr>
          <w:rFonts w:ascii="Times New Roman" w:hAnsi="Times New Roman" w:cs="Times New Roman"/>
          <w:b/>
        </w:rPr>
        <w:t xml:space="preserve">  ___</w:t>
      </w:r>
      <w:r w:rsidR="007A2E99">
        <w:rPr>
          <w:rFonts w:ascii="Times New Roman" w:hAnsi="Times New Roman" w:cs="Times New Roman"/>
          <w:b/>
        </w:rPr>
        <w:t>__________</w:t>
      </w:r>
      <w:r>
        <w:rPr>
          <w:rFonts w:ascii="Times New Roman" w:hAnsi="Times New Roman" w:cs="Times New Roman"/>
          <w:b/>
        </w:rPr>
        <w:t>___</w:t>
      </w:r>
    </w:p>
    <w:p w:rsidR="008B582F" w:rsidRDefault="008B582F" w:rsidP="008B5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43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Брянской городской администрации </w:t>
      </w:r>
      <w:r w:rsidRPr="00F4143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F6E3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01.02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F6E3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№ </w:t>
      </w:r>
      <w:r w:rsidR="001F6E3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318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-п  «О внесении изменения в постановление </w:t>
      </w:r>
      <w:r w:rsidRPr="00F4143C">
        <w:rPr>
          <w:rFonts w:ascii="Times New Roman" w:hAnsi="Times New Roman" w:cs="Times New Roman"/>
          <w:sz w:val="24"/>
          <w:szCs w:val="24"/>
        </w:rPr>
        <w:t>Брянской городской администрации</w:t>
      </w:r>
      <w:r w:rsidRPr="00F4143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F4143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08.10.2020 года N 2648-п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4143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4143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О размере платы, взимаемой с родителей (законных представителей) за присмотр и уход за детьми в муниципальных дошкольных образовательных учреждениях города Брянска, реализующих образовательную программу дошкольного образования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" установлена следующая </w:t>
      </w:r>
      <w:r>
        <w:rPr>
          <w:rFonts w:ascii="Times New Roman" w:hAnsi="Times New Roman" w:cs="Times New Roman"/>
          <w:sz w:val="24"/>
          <w:szCs w:val="24"/>
        </w:rPr>
        <w:t>плата, взимаемая</w:t>
      </w:r>
      <w:r w:rsidRPr="00F4143C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за присмотр и</w:t>
      </w:r>
      <w:proofErr w:type="gramEnd"/>
      <w:r w:rsidRPr="00F4143C">
        <w:rPr>
          <w:rFonts w:ascii="Times New Roman" w:hAnsi="Times New Roman" w:cs="Times New Roman"/>
          <w:sz w:val="24"/>
          <w:szCs w:val="24"/>
        </w:rPr>
        <w:t xml:space="preserve"> уход за детьми в муниципальных образовательных организациях города Брянска, реализующих образовательную программу дошкольного образования, в следующих размерах: </w:t>
      </w:r>
    </w:p>
    <w:p w:rsidR="008B582F" w:rsidRDefault="008B582F" w:rsidP="008B582F">
      <w:pPr>
        <w:pStyle w:val="1"/>
        <w:shd w:val="clear" w:color="auto" w:fill="auto"/>
        <w:ind w:left="140" w:right="408" w:firstLine="760"/>
        <w:jc w:val="both"/>
      </w:pPr>
      <w:r>
        <w:t>При режиме работы 10,5 часов:</w:t>
      </w:r>
    </w:p>
    <w:p w:rsidR="008B582F" w:rsidRDefault="008B582F" w:rsidP="008B582F">
      <w:pPr>
        <w:pStyle w:val="1"/>
        <w:numPr>
          <w:ilvl w:val="0"/>
          <w:numId w:val="5"/>
        </w:numPr>
        <w:shd w:val="clear" w:color="auto" w:fill="auto"/>
        <w:tabs>
          <w:tab w:val="left" w:pos="1062"/>
        </w:tabs>
        <w:spacing w:after="0" w:line="322" w:lineRule="exact"/>
        <w:ind w:left="140" w:right="460" w:firstLine="760"/>
        <w:jc w:val="both"/>
      </w:pPr>
      <w:r>
        <w:t>в группах для детей в возрасте до 3 лет - 6</w:t>
      </w:r>
      <w:r w:rsidR="00266016">
        <w:t>7</w:t>
      </w:r>
      <w:r>
        <w:t xml:space="preserve"> рубл</w:t>
      </w:r>
      <w:r w:rsidR="00266016">
        <w:t xml:space="preserve">ей 50 копеек </w:t>
      </w:r>
      <w:r>
        <w:t xml:space="preserve"> (шестьдесят</w:t>
      </w:r>
      <w:r>
        <w:br/>
      </w:r>
      <w:r w:rsidR="00266016">
        <w:t>семь рублей 50 копеек</w:t>
      </w:r>
      <w:r>
        <w:t>);</w:t>
      </w:r>
    </w:p>
    <w:p w:rsidR="008B582F" w:rsidRDefault="008B582F" w:rsidP="008B582F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after="0" w:line="322" w:lineRule="exact"/>
        <w:ind w:left="140" w:right="460" w:firstLine="760"/>
        <w:jc w:val="both"/>
      </w:pPr>
      <w:r>
        <w:t xml:space="preserve">в группах для детей от 3 до 7 лет - </w:t>
      </w:r>
      <w:r w:rsidR="00266016">
        <w:t>84</w:t>
      </w:r>
      <w:r>
        <w:t xml:space="preserve"> рублей </w:t>
      </w:r>
      <w:r w:rsidR="00266016">
        <w:br/>
        <w:t>(восемьдесят четыре рубля</w:t>
      </w:r>
      <w:r>
        <w:t>).</w:t>
      </w:r>
    </w:p>
    <w:p w:rsidR="008B582F" w:rsidRDefault="008B582F" w:rsidP="008B582F">
      <w:pPr>
        <w:pStyle w:val="1"/>
        <w:shd w:val="clear" w:color="auto" w:fill="auto"/>
        <w:ind w:left="140" w:right="408" w:firstLine="760"/>
        <w:jc w:val="both"/>
      </w:pPr>
      <w:r>
        <w:t>При режиме работы 12 часов:</w:t>
      </w:r>
    </w:p>
    <w:p w:rsidR="008B582F" w:rsidRDefault="008B582F" w:rsidP="008B582F">
      <w:pPr>
        <w:pStyle w:val="1"/>
        <w:numPr>
          <w:ilvl w:val="0"/>
          <w:numId w:val="5"/>
        </w:numPr>
        <w:shd w:val="clear" w:color="auto" w:fill="auto"/>
        <w:tabs>
          <w:tab w:val="left" w:pos="1058"/>
        </w:tabs>
        <w:spacing w:after="0" w:line="322" w:lineRule="exact"/>
        <w:ind w:left="140" w:right="408" w:firstLine="760"/>
        <w:jc w:val="both"/>
      </w:pPr>
      <w:r>
        <w:t xml:space="preserve">в группах для детей в возрасте до 3 лет </w:t>
      </w:r>
      <w:r w:rsidR="00266016">
        <w:t>–</w:t>
      </w:r>
      <w:r>
        <w:t xml:space="preserve"> 7</w:t>
      </w:r>
      <w:r w:rsidR="00266016">
        <w:t>7 рублей 50 копеек (семьдесят семь</w:t>
      </w:r>
      <w:r>
        <w:t xml:space="preserve"> рубл</w:t>
      </w:r>
      <w:r w:rsidR="00266016">
        <w:t xml:space="preserve">ей пятьдесят </w:t>
      </w:r>
      <w:r>
        <w:t>копеек);</w:t>
      </w:r>
    </w:p>
    <w:p w:rsidR="008B582F" w:rsidRDefault="008B582F" w:rsidP="008B582F">
      <w:pPr>
        <w:pStyle w:val="1"/>
        <w:numPr>
          <w:ilvl w:val="0"/>
          <w:numId w:val="5"/>
        </w:numPr>
        <w:shd w:val="clear" w:color="auto" w:fill="auto"/>
        <w:tabs>
          <w:tab w:val="left" w:pos="1100"/>
        </w:tabs>
        <w:spacing w:after="0" w:line="322" w:lineRule="exact"/>
        <w:ind w:left="140" w:right="460" w:firstLine="760"/>
        <w:jc w:val="both"/>
      </w:pPr>
      <w:r>
        <w:t>в группах для детей от 3 до 7 лет - 9</w:t>
      </w:r>
      <w:r w:rsidR="00266016">
        <w:t>6</w:t>
      </w:r>
      <w:r>
        <w:t xml:space="preserve"> рублей </w:t>
      </w:r>
      <w:r>
        <w:br/>
        <w:t>(девяносто</w:t>
      </w:r>
      <w:r w:rsidR="00266016">
        <w:t xml:space="preserve"> шесть рублей</w:t>
      </w:r>
      <w:r>
        <w:t>).</w:t>
      </w:r>
    </w:p>
    <w:p w:rsidR="008B582F" w:rsidRDefault="008B582F" w:rsidP="008B582F">
      <w:pPr>
        <w:pStyle w:val="1"/>
        <w:shd w:val="clear" w:color="auto" w:fill="auto"/>
        <w:ind w:left="140" w:right="460" w:firstLine="760"/>
        <w:jc w:val="both"/>
      </w:pPr>
      <w:r>
        <w:t>Размер взимаемой платы устанавливается за один день посещения</w:t>
      </w:r>
      <w:r>
        <w:br/>
        <w:t>ребенком образовательной организации».</w:t>
      </w:r>
    </w:p>
    <w:p w:rsidR="00CE0F8C" w:rsidRDefault="00CE0F8C" w:rsidP="00C2389D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F8C" w:rsidRDefault="00CE0F8C" w:rsidP="00C2389D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F8C" w:rsidRPr="00753607" w:rsidRDefault="00CE0F8C" w:rsidP="00A472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0F8C" w:rsidRPr="00753607" w:rsidSect="00F4143C">
      <w:pgSz w:w="11906" w:h="16838"/>
      <w:pgMar w:top="426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5A80"/>
    <w:multiLevelType w:val="hybridMultilevel"/>
    <w:tmpl w:val="3D401282"/>
    <w:lvl w:ilvl="0" w:tplc="8962E3D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E2AAD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96744E86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E17C01E6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221E2F8E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B47A2F8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F0047F1C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E66AF25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D24EB76A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1">
    <w:nsid w:val="15E76FF5"/>
    <w:multiLevelType w:val="multilevel"/>
    <w:tmpl w:val="1E3096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1737F31"/>
    <w:multiLevelType w:val="hybridMultilevel"/>
    <w:tmpl w:val="B87CE046"/>
    <w:lvl w:ilvl="0" w:tplc="11321886">
      <w:start w:val="1"/>
      <w:numFmt w:val="bullet"/>
      <w:lvlText w:val=""/>
      <w:lvlJc w:val="left"/>
      <w:pPr>
        <w:ind w:left="838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2AE2AAD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96744E86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E17C01E6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221E2F8E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B47A2F8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F0047F1C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E66AF25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D24EB76A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3">
    <w:nsid w:val="29BB2597"/>
    <w:multiLevelType w:val="multilevel"/>
    <w:tmpl w:val="1E3096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52C6C1B"/>
    <w:multiLevelType w:val="hybridMultilevel"/>
    <w:tmpl w:val="D862A8EC"/>
    <w:lvl w:ilvl="0" w:tplc="64A6A4C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B4D5C"/>
    <w:multiLevelType w:val="multilevel"/>
    <w:tmpl w:val="8CE22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452B42"/>
    <w:multiLevelType w:val="multilevel"/>
    <w:tmpl w:val="9A9E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535462"/>
    <w:rsid w:val="000033DD"/>
    <w:rsid w:val="00023106"/>
    <w:rsid w:val="00044261"/>
    <w:rsid w:val="000536C8"/>
    <w:rsid w:val="000810E3"/>
    <w:rsid w:val="000D7929"/>
    <w:rsid w:val="00133E60"/>
    <w:rsid w:val="001426D0"/>
    <w:rsid w:val="00145864"/>
    <w:rsid w:val="00151C6F"/>
    <w:rsid w:val="00167B77"/>
    <w:rsid w:val="001B330C"/>
    <w:rsid w:val="001C6346"/>
    <w:rsid w:val="001E5841"/>
    <w:rsid w:val="001F6E32"/>
    <w:rsid w:val="00224361"/>
    <w:rsid w:val="002412C0"/>
    <w:rsid w:val="00261107"/>
    <w:rsid w:val="00266016"/>
    <w:rsid w:val="002B7C1F"/>
    <w:rsid w:val="002F6B2C"/>
    <w:rsid w:val="003005FD"/>
    <w:rsid w:val="00311253"/>
    <w:rsid w:val="00351BF3"/>
    <w:rsid w:val="003524D8"/>
    <w:rsid w:val="003A5646"/>
    <w:rsid w:val="003C7750"/>
    <w:rsid w:val="003E2FA5"/>
    <w:rsid w:val="003F1A30"/>
    <w:rsid w:val="00424F65"/>
    <w:rsid w:val="00436489"/>
    <w:rsid w:val="004452C8"/>
    <w:rsid w:val="004B1769"/>
    <w:rsid w:val="004C67D7"/>
    <w:rsid w:val="004D7872"/>
    <w:rsid w:val="004D7E14"/>
    <w:rsid w:val="005118FF"/>
    <w:rsid w:val="005227AC"/>
    <w:rsid w:val="00524344"/>
    <w:rsid w:val="00534C9F"/>
    <w:rsid w:val="00535462"/>
    <w:rsid w:val="00567287"/>
    <w:rsid w:val="00573C3B"/>
    <w:rsid w:val="005A4B94"/>
    <w:rsid w:val="005A4E27"/>
    <w:rsid w:val="005B132B"/>
    <w:rsid w:val="005E089F"/>
    <w:rsid w:val="005E0C4E"/>
    <w:rsid w:val="005F4812"/>
    <w:rsid w:val="006017C2"/>
    <w:rsid w:val="00607646"/>
    <w:rsid w:val="006221A1"/>
    <w:rsid w:val="006373ED"/>
    <w:rsid w:val="00643202"/>
    <w:rsid w:val="00647DB2"/>
    <w:rsid w:val="00655096"/>
    <w:rsid w:val="00662829"/>
    <w:rsid w:val="00671C80"/>
    <w:rsid w:val="00697CFD"/>
    <w:rsid w:val="006B0134"/>
    <w:rsid w:val="006D1A4E"/>
    <w:rsid w:val="0070058F"/>
    <w:rsid w:val="00753607"/>
    <w:rsid w:val="00775324"/>
    <w:rsid w:val="0078146E"/>
    <w:rsid w:val="007909DD"/>
    <w:rsid w:val="007A2E99"/>
    <w:rsid w:val="007B484E"/>
    <w:rsid w:val="007B541D"/>
    <w:rsid w:val="007D0AB2"/>
    <w:rsid w:val="008002FA"/>
    <w:rsid w:val="00867CBF"/>
    <w:rsid w:val="00893F41"/>
    <w:rsid w:val="008B582F"/>
    <w:rsid w:val="008B5FAE"/>
    <w:rsid w:val="008D77C3"/>
    <w:rsid w:val="008F7A37"/>
    <w:rsid w:val="009157B2"/>
    <w:rsid w:val="00942A29"/>
    <w:rsid w:val="009434A7"/>
    <w:rsid w:val="00952807"/>
    <w:rsid w:val="00961BC1"/>
    <w:rsid w:val="0098480F"/>
    <w:rsid w:val="009B2066"/>
    <w:rsid w:val="00A27302"/>
    <w:rsid w:val="00A4727B"/>
    <w:rsid w:val="00A76270"/>
    <w:rsid w:val="00A875C9"/>
    <w:rsid w:val="00AA4834"/>
    <w:rsid w:val="00AE7740"/>
    <w:rsid w:val="00B0087F"/>
    <w:rsid w:val="00B02CF6"/>
    <w:rsid w:val="00B603FB"/>
    <w:rsid w:val="00B61F37"/>
    <w:rsid w:val="00BA5D09"/>
    <w:rsid w:val="00BB2452"/>
    <w:rsid w:val="00C06D01"/>
    <w:rsid w:val="00C17F18"/>
    <w:rsid w:val="00C2389D"/>
    <w:rsid w:val="00C350FA"/>
    <w:rsid w:val="00C373CA"/>
    <w:rsid w:val="00C90760"/>
    <w:rsid w:val="00C91325"/>
    <w:rsid w:val="00C9577B"/>
    <w:rsid w:val="00CA1F3A"/>
    <w:rsid w:val="00CA23D0"/>
    <w:rsid w:val="00CA5CA8"/>
    <w:rsid w:val="00CE0F8C"/>
    <w:rsid w:val="00CE19DB"/>
    <w:rsid w:val="00CE53A9"/>
    <w:rsid w:val="00D109AC"/>
    <w:rsid w:val="00D16F21"/>
    <w:rsid w:val="00D506D2"/>
    <w:rsid w:val="00D55CFF"/>
    <w:rsid w:val="00D6736D"/>
    <w:rsid w:val="00D977EA"/>
    <w:rsid w:val="00DC208A"/>
    <w:rsid w:val="00DC7BCF"/>
    <w:rsid w:val="00DD61F6"/>
    <w:rsid w:val="00DE4B7B"/>
    <w:rsid w:val="00DF5881"/>
    <w:rsid w:val="00E137E4"/>
    <w:rsid w:val="00E15875"/>
    <w:rsid w:val="00E21516"/>
    <w:rsid w:val="00E70531"/>
    <w:rsid w:val="00E80ECD"/>
    <w:rsid w:val="00E829AE"/>
    <w:rsid w:val="00E9146B"/>
    <w:rsid w:val="00E96269"/>
    <w:rsid w:val="00EA2548"/>
    <w:rsid w:val="00F36DFE"/>
    <w:rsid w:val="00F4143C"/>
    <w:rsid w:val="00F468EB"/>
    <w:rsid w:val="00FB49A3"/>
    <w:rsid w:val="00FC1BB6"/>
    <w:rsid w:val="00FC325F"/>
    <w:rsid w:val="00FC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4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5354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53546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0"/>
      <w:szCs w:val="20"/>
    </w:rPr>
  </w:style>
  <w:style w:type="paragraph" w:customStyle="1" w:styleId="ConsPlusNormal">
    <w:name w:val="ConsPlusNormal"/>
    <w:rsid w:val="00535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535462"/>
    <w:rPr>
      <w:rFonts w:ascii="Times New Roman" w:hAnsi="Times New Roman" w:cs="Times New Roman" w:hint="default"/>
      <w:sz w:val="14"/>
      <w:szCs w:val="14"/>
    </w:rPr>
  </w:style>
  <w:style w:type="character" w:customStyle="1" w:styleId="apple-style-span">
    <w:name w:val="apple-style-span"/>
    <w:basedOn w:val="a0"/>
    <w:rsid w:val="00C2389D"/>
  </w:style>
  <w:style w:type="character" w:customStyle="1" w:styleId="apple-converted-space">
    <w:name w:val="apple-converted-space"/>
    <w:basedOn w:val="a0"/>
    <w:rsid w:val="00753607"/>
  </w:style>
  <w:style w:type="character" w:styleId="a5">
    <w:name w:val="Hyperlink"/>
    <w:basedOn w:val="a0"/>
    <w:uiPriority w:val="99"/>
    <w:semiHidden/>
    <w:unhideWhenUsed/>
    <w:rsid w:val="007536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2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167B7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167B7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4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5354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53546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0"/>
      <w:szCs w:val="20"/>
    </w:rPr>
  </w:style>
  <w:style w:type="paragraph" w:customStyle="1" w:styleId="ConsPlusNormal">
    <w:name w:val="ConsPlusNormal"/>
    <w:rsid w:val="00535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535462"/>
    <w:rPr>
      <w:rFonts w:ascii="Times New Roman" w:hAnsi="Times New Roman" w:cs="Times New Roman" w:hint="default"/>
      <w:sz w:val="14"/>
      <w:szCs w:val="14"/>
    </w:rPr>
  </w:style>
  <w:style w:type="character" w:customStyle="1" w:styleId="apple-style-span">
    <w:name w:val="apple-style-span"/>
    <w:basedOn w:val="a0"/>
    <w:rsid w:val="00C2389D"/>
  </w:style>
  <w:style w:type="character" w:customStyle="1" w:styleId="apple-converted-space">
    <w:name w:val="apple-converted-space"/>
    <w:basedOn w:val="a0"/>
    <w:rsid w:val="00753607"/>
  </w:style>
  <w:style w:type="character" w:styleId="a5">
    <w:name w:val="Hyperlink"/>
    <w:basedOn w:val="a0"/>
    <w:uiPriority w:val="99"/>
    <w:semiHidden/>
    <w:unhideWhenUsed/>
    <w:rsid w:val="007536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2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EECB-ABAF-4430-B1F3-33848A0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ылёк 51</dc:creator>
  <cp:lastModifiedBy>user</cp:lastModifiedBy>
  <cp:revision>51</cp:revision>
  <cp:lastPrinted>2024-02-19T12:48:00Z</cp:lastPrinted>
  <dcterms:created xsi:type="dcterms:W3CDTF">2021-05-21T14:07:00Z</dcterms:created>
  <dcterms:modified xsi:type="dcterms:W3CDTF">2024-02-20T13:28:00Z</dcterms:modified>
</cp:coreProperties>
</file>